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AC5D8" w14:textId="77777777" w:rsidR="00B37388" w:rsidRDefault="00B37388" w:rsidP="00B37388">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drawing>
          <wp:anchor distT="0" distB="0" distL="114300" distR="114300" simplePos="0" relativeHeight="251660288" behindDoc="0" locked="0" layoutInCell="1" allowOverlap="1" wp14:anchorId="57C91EDA" wp14:editId="59B18662">
            <wp:simplePos x="0" y="0"/>
            <wp:positionH relativeFrom="margin">
              <wp:posOffset>-27940</wp:posOffset>
            </wp:positionH>
            <wp:positionV relativeFrom="margin">
              <wp:posOffset>190500</wp:posOffset>
            </wp:positionV>
            <wp:extent cx="7014845" cy="9921875"/>
            <wp:effectExtent l="0" t="0" r="0" b="3175"/>
            <wp:wrapSquare wrapText="bothSides"/>
            <wp:docPr id="8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2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14845" cy="9921875"/>
                    </a:xfrm>
                    <a:prstGeom prst="rect">
                      <a:avLst/>
                    </a:prstGeom>
                    <a:noFill/>
                  </pic:spPr>
                </pic:pic>
              </a:graphicData>
            </a:graphic>
            <wp14:sizeRelH relativeFrom="page">
              <wp14:pctWidth>0</wp14:pctWidth>
            </wp14:sizeRelH>
            <wp14:sizeRelV relativeFrom="page">
              <wp14:pctHeight>0</wp14:pctHeight>
            </wp14:sizeRelV>
          </wp:anchor>
        </w:drawing>
      </w: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r>
        <w:rPr>
          <w:rFonts w:ascii="Times New Roman" w:eastAsia="Times New Roman" w:hAnsi="Times New Roman"/>
          <w:b/>
          <w:bCs/>
          <w:color w:val="000000" w:themeColor="text1"/>
          <w:lang w:eastAsia="pl-PL"/>
        </w:rPr>
        <w:t>8b</w:t>
      </w:r>
    </w:p>
    <w:p w14:paraId="0414C903"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59264" behindDoc="1" locked="0" layoutInCell="1" allowOverlap="1" wp14:anchorId="0A7D3ABE" wp14:editId="01433609">
            <wp:simplePos x="0" y="0"/>
            <wp:positionH relativeFrom="column">
              <wp:posOffset>-233359</wp:posOffset>
            </wp:positionH>
            <wp:positionV relativeFrom="paragraph">
              <wp:posOffset>635</wp:posOffset>
            </wp:positionV>
            <wp:extent cx="7172317" cy="10144760"/>
            <wp:effectExtent l="0" t="0" r="0" b="0"/>
            <wp:wrapNone/>
            <wp:docPr id="8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b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72317" cy="10144760"/>
                    </a:xfrm>
                    <a:prstGeom prst="rect">
                      <a:avLst/>
                    </a:prstGeom>
                    <a:noFill/>
                  </pic:spPr>
                </pic:pic>
              </a:graphicData>
            </a:graphic>
            <wp14:sizeRelH relativeFrom="page">
              <wp14:pctWidth>0</wp14:pctWidth>
            </wp14:sizeRelH>
            <wp14:sizeRelV relativeFrom="page">
              <wp14:pctHeight>0</wp14:pctHeight>
            </wp14:sizeRelV>
          </wp:anchor>
        </w:drawing>
      </w:r>
    </w:p>
    <w:p w14:paraId="2C702DE4"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669D4756"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3AC6A155"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712813B7"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29894B84"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1322E07F"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3C0B1DF0"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118843B3"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3399F6C1"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349C23F4"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651C194F"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0203EB75"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6B6C8F5D"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3EC4D4E7"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202884E7"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4D7F435F"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264868DB"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42EB6F20"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5D130919"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3E50E231"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40025109"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33EB9AF1"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70A3CCC4"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56F36467"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525F9E28"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39433D19"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638BB661"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01E0A054"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21735803"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610425FC"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77321C8B"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587E0531"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759A1D03"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3457F1BA"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2CE14D4E"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5A5F6FEB"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1A556842"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598D764E"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23006F5F"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62BD4B9A"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130A46B6"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0C477FF3"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2E0439DC"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732C89AE"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0EAAD379"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4A7F74CA"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16B04D31"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048E022F"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56F66D16"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46C3BEAE" w14:textId="77777777" w:rsidR="00B37388" w:rsidRDefault="00B37388" w:rsidP="00B37388">
      <w:pPr>
        <w:spacing w:after="0" w:line="240" w:lineRule="auto"/>
        <w:rPr>
          <w:rFonts w:ascii="Times New Roman" w:eastAsia="Times New Roman" w:hAnsi="Times New Roman"/>
          <w:b/>
          <w:color w:val="000000" w:themeColor="text1"/>
          <w:sz w:val="24"/>
          <w:szCs w:val="24"/>
          <w:shd w:val="clear" w:color="auto" w:fill="DEEAF6"/>
          <w:lang w:eastAsia="pl-PL"/>
        </w:rPr>
      </w:pPr>
    </w:p>
    <w:p w14:paraId="4C19D05A" w14:textId="7F4AF6D3" w:rsidR="001875C0" w:rsidRPr="00B37388" w:rsidRDefault="001875C0" w:rsidP="00B37388">
      <w:bookmarkStart w:id="0" w:name="_GoBack"/>
      <w:bookmarkEnd w:id="0"/>
    </w:p>
    <w:sectPr w:rsidR="001875C0" w:rsidRPr="00B37388" w:rsidSect="001875C0">
      <w:footerReference w:type="default" r:id="rId10"/>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3FE9A" w14:textId="77777777" w:rsidR="009B7231" w:rsidRDefault="009B7231" w:rsidP="003E13CD">
      <w:pPr>
        <w:spacing w:after="0" w:line="240" w:lineRule="auto"/>
      </w:pPr>
      <w:r>
        <w:separator/>
      </w:r>
    </w:p>
  </w:endnote>
  <w:endnote w:type="continuationSeparator" w:id="0">
    <w:p w14:paraId="04404A01" w14:textId="77777777" w:rsidR="009B7231" w:rsidRDefault="009B723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C7EED" w14:textId="77777777" w:rsidR="009B7231" w:rsidRDefault="009B7231" w:rsidP="003E13CD">
      <w:pPr>
        <w:spacing w:after="0" w:line="240" w:lineRule="auto"/>
      </w:pPr>
      <w:r>
        <w:separator/>
      </w:r>
    </w:p>
  </w:footnote>
  <w:footnote w:type="continuationSeparator" w:id="0">
    <w:p w14:paraId="34B8EAD7" w14:textId="77777777" w:rsidR="009B7231" w:rsidRDefault="009B7231"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B7231"/>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56A2-9DA3-4732-8D6E-73DA1801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58</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20:00Z</dcterms:created>
  <dcterms:modified xsi:type="dcterms:W3CDTF">2020-08-27T11:20:00Z</dcterms:modified>
</cp:coreProperties>
</file>